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严导淦，易江林主编；刘浩广，王海威副主编；肖文波，肖慧荣，颜超，海霞，刘彬，冯翠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导淦，易江林主编；刘浩广，王海威副主编；肖文波，肖慧荣，颜超，海霞，刘彬，冯翠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76.html</w:t>
      </w:r>
    </w:p>
    <w:p>
      <w:r>
        <w:t>更多相关图书推荐：https://www.jiaokey.com</w:t>
      </w:r>
    </w:p>
    <w:p>
      <w:r>
        <w:t>严导淦，易江林主编；刘浩广，王海威副主编；肖文波，肖慧荣，颜超，海霞，刘彬，冯翠娣参编 其他作品：https://www.jiaokey.com/tag/严导淦，易江林主编；刘浩广，王海威副主编；肖文波，肖慧荣，颜超，海霞，刘彬，冯翠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